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6A1CDB16" w:rsidR="00AF48D4" w:rsidRPr="001605C3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1605C3" w:rsidRPr="001605C3">
        <w:rPr>
          <w:rStyle w:val="normaltextrun"/>
          <w:rFonts w:eastAsia="Times New Roman"/>
          <w:b/>
          <w:bCs/>
          <w:color w:val="000000" w:themeColor="text1"/>
          <w:szCs w:val="28"/>
        </w:rPr>
        <w:t>4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75CC2E46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</w:t>
      </w:r>
      <w:r w:rsidR="00720DB5" w:rsidRPr="00FE4E0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</w:t>
      </w:r>
      <w:proofErr w:type="spellStart"/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>Полетайкин</w:t>
      </w:r>
      <w:proofErr w:type="spellEnd"/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6036DF17" w:rsidR="00F94015" w:rsidRDefault="00E91AEB" w:rsidP="00F43EAA">
      <w:pPr>
        <w:tabs>
          <w:tab w:val="left" w:pos="1134"/>
        </w:tabs>
        <w:spacing w:after="0"/>
      </w:pPr>
      <w:r>
        <w:lastRenderedPageBreak/>
        <w:t xml:space="preserve">Тема: </w:t>
      </w:r>
      <w:r w:rsidR="001605C3">
        <w:t>Проектирование функциональной структуры программного продукта: функционально-ориентированный подход.</w:t>
      </w:r>
    </w:p>
    <w:p w14:paraId="2FA1A5D6" w14:textId="7AF6A53F" w:rsidR="00F94015" w:rsidRPr="00703D74" w:rsidRDefault="00E91AEB" w:rsidP="00F43EAA">
      <w:pPr>
        <w:tabs>
          <w:tab w:val="left" w:pos="1134"/>
        </w:tabs>
        <w:spacing w:after="0"/>
      </w:pPr>
      <w:r>
        <w:t xml:space="preserve">Цель: </w:t>
      </w:r>
      <w:r w:rsidR="00CD73D5">
        <w:t>И</w:t>
      </w:r>
      <w:r w:rsidR="00703D74">
        <w:t>зучение 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  <w:r w:rsidR="00703D74" w:rsidRPr="00703D74">
        <w:t>.</w:t>
      </w:r>
    </w:p>
    <w:p w14:paraId="06977223" w14:textId="77777777" w:rsidR="00F94015" w:rsidRPr="00D0481E" w:rsidRDefault="00E91AEB" w:rsidP="00F43EAA">
      <w:pPr>
        <w:tabs>
          <w:tab w:val="left" w:pos="1134"/>
        </w:tabs>
        <w:spacing w:after="0"/>
      </w:pPr>
      <w:r>
        <w:t>Задание</w:t>
      </w:r>
      <w:r w:rsidR="00F94015" w:rsidRPr="00E637CE">
        <w:t>:</w:t>
      </w:r>
    </w:p>
    <w:p w14:paraId="5366C21E" w14:textId="77556F72" w:rsidR="00D0481E" w:rsidRDefault="00D0481E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 xml:space="preserve">Построить функциональную модель разрабатываемого ПО в виде контекстной диаграммы в нотации IDEF0 при помощи пакета </w:t>
      </w:r>
      <w:proofErr w:type="spellStart"/>
      <w:r>
        <w:t>BPWin</w:t>
      </w:r>
      <w:proofErr w:type="spellEnd"/>
      <w:r>
        <w:t>.</w:t>
      </w:r>
    </w:p>
    <w:p w14:paraId="008DDA4A" w14:textId="77777777" w:rsidR="00D0481E" w:rsidRDefault="00D0481E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 xml:space="preserve">На основе контекстной диаграммы создать диаграмму декомпозиции А0 на дочерние подпроцессы (задачи). </w:t>
      </w:r>
    </w:p>
    <w:p w14:paraId="50BB7B73" w14:textId="6197EF9D" w:rsidR="00E637CE" w:rsidRDefault="00D0481E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 xml:space="preserve">Для всех функциональных блоков диаграммы А0 построить диаграммы декомпозиции А2 на подзадачи. По согласованию с преподавателем некоторые блоки могут не декомпозироваться </w:t>
      </w:r>
      <w:r w:rsidR="006E2F2D">
        <w:t>ввиду</w:t>
      </w:r>
      <w:r>
        <w:t xml:space="preserve"> тривиальности их функционала.</w:t>
      </w:r>
    </w:p>
    <w:p w14:paraId="4178B1CE" w14:textId="708F9E5E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ая тема: ПС обнаружения вторжений в компьютерной сети.</w:t>
      </w:r>
    </w:p>
    <w:p w14:paraId="3D8CDC83" w14:textId="3A3D9E6F" w:rsidR="00516851" w:rsidRDefault="00516851" w:rsidP="00E33A55">
      <w:pPr>
        <w:pStyle w:val="a7"/>
        <w:tabs>
          <w:tab w:val="left" w:pos="1134"/>
        </w:tabs>
        <w:ind w:left="709"/>
      </w:pPr>
    </w:p>
    <w:p w14:paraId="1499A1B2" w14:textId="35CC86D2" w:rsidR="00095021" w:rsidRDefault="00AB0F40" w:rsidP="00095021">
      <w:pPr>
        <w:rPr>
          <w:lang w:val="en-US"/>
        </w:rPr>
      </w:pPr>
      <w:r w:rsidRPr="008F1DBE">
        <w:rPr>
          <w:b/>
          <w:bCs/>
        </w:rPr>
        <w:t xml:space="preserve">1. </w:t>
      </w:r>
      <w:r w:rsidR="008F1DBE" w:rsidRPr="008F1DBE">
        <w:rPr>
          <w:b/>
          <w:bCs/>
        </w:rPr>
        <w:t>Функциональная модель.</w:t>
      </w:r>
      <w:r w:rsidR="00095021">
        <w:rPr>
          <w:b/>
          <w:bCs/>
        </w:rPr>
        <w:t xml:space="preserve"> </w:t>
      </w:r>
      <w:r w:rsidR="00095021">
        <w:t>Автоматизированные функции</w:t>
      </w:r>
      <w:r w:rsidR="00095021">
        <w:rPr>
          <w:lang w:val="en-US"/>
        </w:rPr>
        <w:t>:</w:t>
      </w:r>
    </w:p>
    <w:p w14:paraId="40DAC1BE" w14:textId="7337EA39" w:rsidR="00095021" w:rsidRPr="009840CD" w:rsidRDefault="00095021" w:rsidP="0009502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Pr="00182930">
        <w:rPr>
          <w:rFonts w:cs="Times New Roman"/>
          <w:bCs/>
          <w:szCs w:val="28"/>
        </w:rPr>
        <w:t>нализ трафика сети</w:t>
      </w:r>
      <w:r w:rsidR="00E007D0">
        <w:rPr>
          <w:rFonts w:cs="Times New Roman"/>
          <w:bCs/>
          <w:szCs w:val="28"/>
        </w:rPr>
        <w:t xml:space="preserve">. </w:t>
      </w:r>
      <w:r w:rsidR="00E007D0">
        <w:t>Анализ трафика реализован на основе моделей машинного обучения, настроенных на классификацию вредоносного и обычного трафика.</w:t>
      </w:r>
      <w:r w:rsidR="00E007D0" w:rsidRPr="008B6FFD">
        <w:t xml:space="preserve"> </w:t>
      </w:r>
      <w:r w:rsidR="00E007D0">
        <w:t>Для обучения модели машинного обучения используются наборы данных</w:t>
      </w:r>
      <w:r w:rsidRPr="00F04AC0">
        <w:rPr>
          <w:rFonts w:cs="Times New Roman"/>
          <w:bCs/>
          <w:szCs w:val="28"/>
        </w:rPr>
        <w:t>;</w:t>
      </w:r>
    </w:p>
    <w:p w14:paraId="7410DA80" w14:textId="3EC7EF18" w:rsidR="00095021" w:rsidRPr="00095021" w:rsidRDefault="00095021" w:rsidP="00A07F1C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95021">
        <w:rPr>
          <w:rFonts w:cs="Times New Roman"/>
          <w:bCs/>
          <w:szCs w:val="28"/>
        </w:rPr>
        <w:t>классификация вторжений и выявление угроз</w:t>
      </w:r>
      <w:r w:rsidR="00F04AC0">
        <w:rPr>
          <w:rFonts w:cs="Times New Roman"/>
          <w:bCs/>
          <w:szCs w:val="28"/>
        </w:rPr>
        <w:t xml:space="preserve">. </w:t>
      </w:r>
      <w:r w:rsidR="00F04AC0">
        <w:t>Классификация угроз происходит</w:t>
      </w:r>
      <w:r w:rsidR="00F32495">
        <w:t xml:space="preserve"> </w:t>
      </w:r>
      <w:r w:rsidR="00F04AC0">
        <w:t xml:space="preserve">с высокой точностью, причем важно, чтобы ПС замечала также и неизвестные ранее атаки. При выявлении угрозы аналитик </w:t>
      </w:r>
      <w:r w:rsidR="005D73A0">
        <w:t>п</w:t>
      </w:r>
      <w:r w:rsidR="00F04AC0">
        <w:t>олуча</w:t>
      </w:r>
      <w:r w:rsidR="005D73A0">
        <w:t xml:space="preserve">ет </w:t>
      </w:r>
      <w:r w:rsidR="00F04AC0">
        <w:t>уведомление</w:t>
      </w:r>
      <w:r w:rsidRPr="00095021">
        <w:rPr>
          <w:rFonts w:cs="Times New Roman"/>
          <w:bCs/>
          <w:szCs w:val="28"/>
        </w:rPr>
        <w:t>;</w:t>
      </w:r>
    </w:p>
    <w:p w14:paraId="4228E2B3" w14:textId="68BCFA31" w:rsidR="00095021" w:rsidRPr="00095021" w:rsidRDefault="00095021" w:rsidP="00A07F1C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95021">
        <w:rPr>
          <w:rFonts w:cs="Times New Roman"/>
          <w:bCs/>
          <w:szCs w:val="28"/>
        </w:rPr>
        <w:t>сохранение обнаруженных вторжений в базу данных</w:t>
      </w:r>
      <w:r w:rsidR="00FC60B8">
        <w:rPr>
          <w:rFonts w:cs="Times New Roman"/>
          <w:bCs/>
          <w:szCs w:val="28"/>
        </w:rPr>
        <w:t xml:space="preserve">. </w:t>
      </w:r>
      <w:r w:rsidR="00FC60B8">
        <w:t>При выявлении угрозы ПС сохраня</w:t>
      </w:r>
      <w:r w:rsidR="00FC60B8">
        <w:t>е</w:t>
      </w:r>
      <w:r w:rsidR="00FC60B8">
        <w:t xml:space="preserve">т данные о ней в формате </w:t>
      </w:r>
      <w:r w:rsidR="00FC60B8">
        <w:rPr>
          <w:lang w:val="en-US"/>
        </w:rPr>
        <w:t>PCAP</w:t>
      </w:r>
      <w:r w:rsidR="00FC60B8" w:rsidRPr="00F04F49">
        <w:t>-</w:t>
      </w:r>
      <w:r w:rsidR="00FC60B8">
        <w:t>файлов захвата, а в базе данных идентификатор вторжения</w:t>
      </w:r>
      <w:r w:rsidR="00794658" w:rsidRPr="00794658">
        <w:rPr>
          <w:rFonts w:cs="Times New Roman"/>
          <w:bCs/>
          <w:szCs w:val="28"/>
        </w:rPr>
        <w:t>.</w:t>
      </w:r>
    </w:p>
    <w:p w14:paraId="6D668BE1" w14:textId="3CAB096E" w:rsidR="00AB0F40" w:rsidRDefault="00AD0ED6" w:rsidP="00277903">
      <w:pPr>
        <w:ind w:firstLine="0"/>
        <w:jc w:val="center"/>
        <w:rPr>
          <w:lang w:val="en-US"/>
        </w:rPr>
      </w:pPr>
      <w:r w:rsidRPr="00AD0ED6">
        <w:rPr>
          <w:noProof/>
          <w:lang w:val="en-US"/>
        </w:rPr>
        <w:lastRenderedPageBreak/>
        <w:drawing>
          <wp:inline distT="0" distB="0" distL="0" distR="0" wp14:anchorId="08958320" wp14:editId="1D593255">
            <wp:extent cx="5940425" cy="2719705"/>
            <wp:effectExtent l="0" t="0" r="3175" b="4445"/>
            <wp:docPr id="47522450" name="Рисунок 1" descr="Изображение выглядит как текст, диаграмма, лин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2450" name="Рисунок 1" descr="Изображение выглядит как текст, диаграмма, линия, рукописный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2E8" w14:textId="035847FD" w:rsidR="00277903" w:rsidRDefault="00277903" w:rsidP="00277903">
      <w:pPr>
        <w:ind w:firstLine="0"/>
        <w:jc w:val="center"/>
      </w:pPr>
      <w:r>
        <w:t>Рисунок 1 – Контекстная диаграмма</w:t>
      </w:r>
    </w:p>
    <w:p w14:paraId="00870CD4" w14:textId="77777777" w:rsidR="00C21BAD" w:rsidRDefault="00C21BAD" w:rsidP="0073789B">
      <w:pPr>
        <w:rPr>
          <w:b/>
          <w:bCs/>
        </w:rPr>
      </w:pPr>
    </w:p>
    <w:p w14:paraId="694347FD" w14:textId="42B3A328" w:rsidR="0073789B" w:rsidRDefault="00C21BAD" w:rsidP="0073789B">
      <w:pPr>
        <w:rPr>
          <w:b/>
          <w:bCs/>
        </w:rPr>
      </w:pPr>
      <w:r w:rsidRPr="00C21BAD">
        <w:rPr>
          <w:b/>
          <w:bCs/>
        </w:rPr>
        <w:t>2. Декомпозиция.</w:t>
      </w:r>
    </w:p>
    <w:p w14:paraId="23BFB12F" w14:textId="77777777" w:rsidR="00C21BAD" w:rsidRPr="00C21BAD" w:rsidRDefault="00C21BAD" w:rsidP="0073789B">
      <w:pPr>
        <w:rPr>
          <w:b/>
          <w:bCs/>
        </w:rPr>
      </w:pPr>
    </w:p>
    <w:p w14:paraId="14BB8D49" w14:textId="3E0D4E65" w:rsidR="005733D5" w:rsidRDefault="00E84B12" w:rsidP="005733D5">
      <w:pPr>
        <w:ind w:firstLine="0"/>
      </w:pPr>
      <w:r>
        <w:rPr>
          <w:noProof/>
        </w:rPr>
        <w:drawing>
          <wp:inline distT="0" distB="0" distL="0" distR="0" wp14:anchorId="5D7124EC" wp14:editId="1C2E7742">
            <wp:extent cx="5994400" cy="3311906"/>
            <wp:effectExtent l="0" t="0" r="6350" b="3175"/>
            <wp:docPr id="15881783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92" cy="331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77F37" w14:textId="7AA895AF" w:rsidR="005733D5" w:rsidRDefault="005733D5" w:rsidP="005733D5">
      <w:pPr>
        <w:ind w:firstLine="0"/>
        <w:jc w:val="center"/>
      </w:pPr>
      <w:r>
        <w:t xml:space="preserve">Рисунок 2 – </w:t>
      </w:r>
      <w:r w:rsidR="00C12802">
        <w:t>Диаграмма декомпозиции</w:t>
      </w:r>
    </w:p>
    <w:p w14:paraId="0DE87D3D" w14:textId="77777777" w:rsidR="00C21BAD" w:rsidRDefault="00C21BAD" w:rsidP="00C21BAD">
      <w:pPr>
        <w:ind w:firstLine="0"/>
      </w:pPr>
    </w:p>
    <w:p w14:paraId="098245ED" w14:textId="0787BE82" w:rsidR="00C21BAD" w:rsidRDefault="00C21BAD" w:rsidP="00C21BAD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2086"/>
        <w:gridCol w:w="1582"/>
        <w:gridCol w:w="2086"/>
        <w:gridCol w:w="1626"/>
      </w:tblGrid>
      <w:tr w:rsidR="00C21BAD" w14:paraId="04C0E254" w14:textId="77777777" w:rsidTr="00894B1A">
        <w:tc>
          <w:tcPr>
            <w:tcW w:w="1965" w:type="dxa"/>
          </w:tcPr>
          <w:p w14:paraId="4D99DCA8" w14:textId="7B00B5EF" w:rsidR="00C21BAD" w:rsidRDefault="00C21BAD" w:rsidP="00C21BAD">
            <w:pPr>
              <w:ind w:firstLine="0"/>
            </w:pPr>
            <w:r>
              <w:lastRenderedPageBreak/>
              <w:t>Наименование стрелки</w:t>
            </w:r>
          </w:p>
        </w:tc>
        <w:tc>
          <w:tcPr>
            <w:tcW w:w="2086" w:type="dxa"/>
          </w:tcPr>
          <w:p w14:paraId="22B2F844" w14:textId="3273A279" w:rsidR="00C21BAD" w:rsidRDefault="00C21BAD" w:rsidP="00C21BAD">
            <w:pPr>
              <w:ind w:firstLine="0"/>
            </w:pPr>
            <w:r>
              <w:t>Источник стрелки</w:t>
            </w:r>
          </w:p>
        </w:tc>
        <w:tc>
          <w:tcPr>
            <w:tcW w:w="1582" w:type="dxa"/>
          </w:tcPr>
          <w:p w14:paraId="46EB1D5F" w14:textId="56C513B3" w:rsidR="00C21BAD" w:rsidRDefault="00C21BAD" w:rsidP="00C21BAD">
            <w:pPr>
              <w:ind w:firstLine="0"/>
            </w:pPr>
            <w:r>
              <w:t>Тип стрелки источника</w:t>
            </w:r>
          </w:p>
        </w:tc>
        <w:tc>
          <w:tcPr>
            <w:tcW w:w="2086" w:type="dxa"/>
          </w:tcPr>
          <w:p w14:paraId="44D2A917" w14:textId="16E64124" w:rsidR="00C21BAD" w:rsidRDefault="00C21BAD" w:rsidP="00C21BAD">
            <w:pPr>
              <w:ind w:firstLine="0"/>
            </w:pPr>
            <w:r>
              <w:t>Приемник стрелки</w:t>
            </w:r>
          </w:p>
        </w:tc>
        <w:tc>
          <w:tcPr>
            <w:tcW w:w="1626" w:type="dxa"/>
          </w:tcPr>
          <w:p w14:paraId="60ADC08E" w14:textId="32C6967B" w:rsidR="00C21BAD" w:rsidRDefault="00C21BAD" w:rsidP="00C21BAD">
            <w:pPr>
              <w:ind w:firstLine="0"/>
            </w:pPr>
            <w:r>
              <w:t>Тип стрелки приемника</w:t>
            </w:r>
          </w:p>
        </w:tc>
      </w:tr>
      <w:tr w:rsidR="00C21BAD" w14:paraId="09FE57D7" w14:textId="77777777" w:rsidTr="00894B1A">
        <w:tc>
          <w:tcPr>
            <w:tcW w:w="1965" w:type="dxa"/>
          </w:tcPr>
          <w:p w14:paraId="76B762B7" w14:textId="0189E7A0" w:rsidR="00C21BAD" w:rsidRDefault="00C21BAD" w:rsidP="00C21BAD">
            <w:pPr>
              <w:ind w:firstLine="0"/>
            </w:pPr>
            <w:r>
              <w:t>Трафик сети</w:t>
            </w:r>
          </w:p>
        </w:tc>
        <w:tc>
          <w:tcPr>
            <w:tcW w:w="2086" w:type="dxa"/>
          </w:tcPr>
          <w:p w14:paraId="7452FB24" w14:textId="3360E205" w:rsidR="00C21BAD" w:rsidRDefault="00C21BAD" w:rsidP="00C21BA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2E798D3D" w14:textId="26C8CC12" w:rsidR="00C21BAD" w:rsidRPr="00C21BAD" w:rsidRDefault="00C21BAD" w:rsidP="00C21B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86" w:type="dxa"/>
          </w:tcPr>
          <w:p w14:paraId="082C2C10" w14:textId="48316E53" w:rsidR="00C21BAD" w:rsidRDefault="00C21BAD" w:rsidP="00C21BAD">
            <w:pPr>
              <w:ind w:firstLine="0"/>
            </w:pPr>
            <w:r>
              <w:t>Анализ трафика сети</w:t>
            </w:r>
          </w:p>
        </w:tc>
        <w:tc>
          <w:tcPr>
            <w:tcW w:w="1626" w:type="dxa"/>
          </w:tcPr>
          <w:p w14:paraId="21A31F8E" w14:textId="766C5745" w:rsidR="00C21BAD" w:rsidRPr="00C21BAD" w:rsidRDefault="00C21BAD" w:rsidP="00C21B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C21BAD" w14:paraId="1D929D26" w14:textId="77777777" w:rsidTr="00894B1A">
        <w:tc>
          <w:tcPr>
            <w:tcW w:w="1965" w:type="dxa"/>
          </w:tcPr>
          <w:p w14:paraId="7D7C90FE" w14:textId="5BCFCE3F" w:rsidR="00C21BAD" w:rsidRPr="00C21BAD" w:rsidRDefault="00C21BAD" w:rsidP="00C21BAD">
            <w:pPr>
              <w:ind w:firstLine="0"/>
            </w:pPr>
            <w:r>
              <w:t>Сигнатуры атак</w:t>
            </w:r>
          </w:p>
        </w:tc>
        <w:tc>
          <w:tcPr>
            <w:tcW w:w="2086" w:type="dxa"/>
          </w:tcPr>
          <w:p w14:paraId="2ED361D3" w14:textId="1563ABAB" w:rsidR="00C21BAD" w:rsidRPr="00C21BAD" w:rsidRDefault="00C21BAD" w:rsidP="00C21BA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7E5CB7BC" w14:textId="1EF8FCB6" w:rsidR="00C21BAD" w:rsidRDefault="00C21BAD" w:rsidP="00C21BAD">
            <w:pPr>
              <w:ind w:firstLine="0"/>
            </w:pPr>
            <w:r>
              <w:rPr>
                <w:lang w:val="en-US"/>
              </w:rPr>
              <w:t>Input</w:t>
            </w:r>
          </w:p>
        </w:tc>
        <w:tc>
          <w:tcPr>
            <w:tcW w:w="2086" w:type="dxa"/>
          </w:tcPr>
          <w:p w14:paraId="4601B091" w14:textId="126D6443" w:rsidR="00C21BAD" w:rsidRDefault="00C21BAD" w:rsidP="00C21BAD">
            <w:pPr>
              <w:ind w:firstLine="0"/>
            </w:pPr>
            <w:r>
              <w:t>Анализ трафика сети</w:t>
            </w:r>
          </w:p>
        </w:tc>
        <w:tc>
          <w:tcPr>
            <w:tcW w:w="1626" w:type="dxa"/>
          </w:tcPr>
          <w:p w14:paraId="49DF7B86" w14:textId="0C1853EE" w:rsidR="00C21BAD" w:rsidRDefault="00C21BAD" w:rsidP="00C21BAD">
            <w:pPr>
              <w:ind w:firstLine="0"/>
            </w:pPr>
            <w:r>
              <w:rPr>
                <w:lang w:val="en-US"/>
              </w:rPr>
              <w:t>Input</w:t>
            </w:r>
          </w:p>
        </w:tc>
      </w:tr>
      <w:tr w:rsidR="00C21BAD" w:rsidRPr="00C21BAD" w14:paraId="0CBC5E33" w14:textId="77777777" w:rsidTr="00894B1A">
        <w:tc>
          <w:tcPr>
            <w:tcW w:w="1965" w:type="dxa"/>
          </w:tcPr>
          <w:p w14:paraId="20FB406A" w14:textId="77777777" w:rsidR="00C21BAD" w:rsidRDefault="00C21BAD" w:rsidP="00AF1E27">
            <w:pPr>
              <w:ind w:firstLine="0"/>
            </w:pPr>
            <w:r>
              <w:t>Данные, обработанные моделью машинного обучения</w:t>
            </w:r>
          </w:p>
        </w:tc>
        <w:tc>
          <w:tcPr>
            <w:tcW w:w="2086" w:type="dxa"/>
          </w:tcPr>
          <w:p w14:paraId="61E2E6FE" w14:textId="77777777" w:rsidR="00C21BAD" w:rsidRDefault="00C21BAD" w:rsidP="00AF1E27">
            <w:pPr>
              <w:ind w:firstLine="0"/>
            </w:pPr>
            <w:r>
              <w:t>Анализ трафика сети</w:t>
            </w:r>
          </w:p>
        </w:tc>
        <w:tc>
          <w:tcPr>
            <w:tcW w:w="1582" w:type="dxa"/>
          </w:tcPr>
          <w:p w14:paraId="58C478DC" w14:textId="77777777" w:rsidR="00C21BAD" w:rsidRPr="00C21BAD" w:rsidRDefault="00C21BAD" w:rsidP="00AF1E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86" w:type="dxa"/>
          </w:tcPr>
          <w:p w14:paraId="045D80EB" w14:textId="77777777" w:rsidR="00C21BAD" w:rsidRDefault="00C21BAD" w:rsidP="00AF1E27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626" w:type="dxa"/>
          </w:tcPr>
          <w:p w14:paraId="1227678E" w14:textId="77777777" w:rsidR="00C21BAD" w:rsidRPr="00C21BAD" w:rsidRDefault="00C21BAD" w:rsidP="00AF1E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894B1A" w14:paraId="2C59B5BE" w14:textId="77777777" w:rsidTr="00894B1A">
        <w:tc>
          <w:tcPr>
            <w:tcW w:w="1965" w:type="dxa"/>
          </w:tcPr>
          <w:p w14:paraId="0A059599" w14:textId="0C74E72D" w:rsidR="00894B1A" w:rsidRDefault="00894B1A" w:rsidP="00894B1A">
            <w:pPr>
              <w:ind w:firstLine="0"/>
            </w:pPr>
            <w:r>
              <w:t>Данные об угрозе</w:t>
            </w:r>
          </w:p>
        </w:tc>
        <w:tc>
          <w:tcPr>
            <w:tcW w:w="2086" w:type="dxa"/>
          </w:tcPr>
          <w:p w14:paraId="1348C309" w14:textId="44A72D31" w:rsidR="00894B1A" w:rsidRDefault="00894B1A" w:rsidP="00894B1A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582" w:type="dxa"/>
          </w:tcPr>
          <w:p w14:paraId="696EE970" w14:textId="59A96B50" w:rsidR="00894B1A" w:rsidRPr="00C21BAD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86" w:type="dxa"/>
          </w:tcPr>
          <w:p w14:paraId="5EFE5E3A" w14:textId="7680BC99" w:rsidR="00894B1A" w:rsidRDefault="00894B1A" w:rsidP="00894B1A">
            <w:pPr>
              <w:ind w:firstLine="0"/>
            </w:pPr>
            <w:r>
              <w:t>Сохранение обнаруженных вторжений в базу данных</w:t>
            </w:r>
          </w:p>
        </w:tc>
        <w:tc>
          <w:tcPr>
            <w:tcW w:w="1626" w:type="dxa"/>
          </w:tcPr>
          <w:p w14:paraId="5F71D087" w14:textId="252632B3" w:rsidR="00894B1A" w:rsidRPr="00C21BAD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894B1A" w14:paraId="33CA2A9F" w14:textId="77777777" w:rsidTr="00894B1A">
        <w:tc>
          <w:tcPr>
            <w:tcW w:w="1965" w:type="dxa"/>
          </w:tcPr>
          <w:p w14:paraId="13CAFBD3" w14:textId="2FF1FC2B" w:rsidR="00894B1A" w:rsidRPr="00894B1A" w:rsidRDefault="00894B1A" w:rsidP="00894B1A">
            <w:pPr>
              <w:ind w:firstLine="0"/>
            </w:pPr>
            <w:r>
              <w:t>Вывод об опасности угрозы</w:t>
            </w:r>
          </w:p>
        </w:tc>
        <w:tc>
          <w:tcPr>
            <w:tcW w:w="2086" w:type="dxa"/>
          </w:tcPr>
          <w:p w14:paraId="6D2B804D" w14:textId="6FBD9E75" w:rsidR="00894B1A" w:rsidRDefault="00894B1A" w:rsidP="00894B1A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582" w:type="dxa"/>
          </w:tcPr>
          <w:p w14:paraId="38E60215" w14:textId="5874EFE7" w:rsidR="00894B1A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86" w:type="dxa"/>
          </w:tcPr>
          <w:p w14:paraId="6AEAC00F" w14:textId="1ABD77E6" w:rsidR="00894B1A" w:rsidRDefault="00894B1A" w:rsidP="00894B1A">
            <w:pPr>
              <w:ind w:firstLine="0"/>
            </w:pPr>
            <w:r>
              <w:t>Внешняя граница</w:t>
            </w:r>
          </w:p>
        </w:tc>
        <w:tc>
          <w:tcPr>
            <w:tcW w:w="1626" w:type="dxa"/>
          </w:tcPr>
          <w:p w14:paraId="4AD6F6E2" w14:textId="0C862D8F" w:rsidR="00894B1A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894B1A" w14:paraId="1443779E" w14:textId="77777777" w:rsidTr="00894B1A">
        <w:tc>
          <w:tcPr>
            <w:tcW w:w="1965" w:type="dxa"/>
          </w:tcPr>
          <w:p w14:paraId="6DD1EC87" w14:textId="7141AE15" w:rsidR="00894B1A" w:rsidRPr="00BF0B2D" w:rsidRDefault="00BF0B2D" w:rsidP="00894B1A">
            <w:pPr>
              <w:ind w:firstLine="0"/>
            </w:pPr>
            <w:r>
              <w:t>Аналитик</w:t>
            </w:r>
          </w:p>
        </w:tc>
        <w:tc>
          <w:tcPr>
            <w:tcW w:w="2086" w:type="dxa"/>
          </w:tcPr>
          <w:p w14:paraId="296BDDEC" w14:textId="21C0B68F" w:rsidR="00894B1A" w:rsidRDefault="00BF0B2D" w:rsidP="00894B1A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2A2D6959" w14:textId="0EF18B33" w:rsidR="00894B1A" w:rsidRPr="00BF0B2D" w:rsidRDefault="00BF0B2D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2B2F412B" w14:textId="2F48256C" w:rsidR="00894B1A" w:rsidRDefault="00BF0B2D" w:rsidP="00894B1A">
            <w:pPr>
              <w:ind w:firstLine="0"/>
            </w:pPr>
            <w:r>
              <w:t>Анализ трафика сети</w:t>
            </w:r>
          </w:p>
        </w:tc>
        <w:tc>
          <w:tcPr>
            <w:tcW w:w="1626" w:type="dxa"/>
          </w:tcPr>
          <w:p w14:paraId="4EE3CD30" w14:textId="432EB7DC" w:rsidR="00894B1A" w:rsidRPr="00BF0B2D" w:rsidRDefault="00BF0B2D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BF0B2D" w14:paraId="0E14C914" w14:textId="77777777" w:rsidTr="00894B1A">
        <w:tc>
          <w:tcPr>
            <w:tcW w:w="1965" w:type="dxa"/>
          </w:tcPr>
          <w:p w14:paraId="7B509F51" w14:textId="7C859764" w:rsidR="00BF0B2D" w:rsidRDefault="00BF0B2D" w:rsidP="00BF0B2D">
            <w:pPr>
              <w:ind w:firstLine="0"/>
            </w:pPr>
            <w:r>
              <w:t>Аналитик</w:t>
            </w:r>
          </w:p>
        </w:tc>
        <w:tc>
          <w:tcPr>
            <w:tcW w:w="2086" w:type="dxa"/>
          </w:tcPr>
          <w:p w14:paraId="5EFCEC19" w14:textId="2C0DDB94" w:rsidR="00BF0B2D" w:rsidRDefault="00BF0B2D" w:rsidP="00BF0B2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27FA56B9" w14:textId="2AAD872C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49DDB04D" w14:textId="735D1D2E" w:rsidR="00BF0B2D" w:rsidRDefault="00BF0B2D" w:rsidP="00BF0B2D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626" w:type="dxa"/>
          </w:tcPr>
          <w:p w14:paraId="58C1638C" w14:textId="284C0619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BF0B2D" w14:paraId="15851753" w14:textId="77777777" w:rsidTr="00894B1A">
        <w:tc>
          <w:tcPr>
            <w:tcW w:w="1965" w:type="dxa"/>
          </w:tcPr>
          <w:p w14:paraId="4E72C83A" w14:textId="426B598D" w:rsidR="00BF0B2D" w:rsidRDefault="00BF0B2D" w:rsidP="00BF0B2D">
            <w:pPr>
              <w:ind w:firstLine="0"/>
            </w:pPr>
            <w:r>
              <w:t>Аналитик</w:t>
            </w:r>
          </w:p>
        </w:tc>
        <w:tc>
          <w:tcPr>
            <w:tcW w:w="2086" w:type="dxa"/>
          </w:tcPr>
          <w:p w14:paraId="2478293F" w14:textId="2B575C6D" w:rsidR="00BF0B2D" w:rsidRDefault="00BF0B2D" w:rsidP="00BF0B2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30D31700" w14:textId="51819225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2D262EEC" w14:textId="78B51C8C" w:rsidR="00BF0B2D" w:rsidRDefault="00BF0B2D" w:rsidP="00BF0B2D">
            <w:pPr>
              <w:ind w:firstLine="0"/>
            </w:pPr>
            <w:r>
              <w:t xml:space="preserve">Сохранение обнаруженных </w:t>
            </w:r>
            <w:r>
              <w:lastRenderedPageBreak/>
              <w:t>вторжений в базу данных</w:t>
            </w:r>
          </w:p>
        </w:tc>
        <w:tc>
          <w:tcPr>
            <w:tcW w:w="1626" w:type="dxa"/>
          </w:tcPr>
          <w:p w14:paraId="2CE2D7FF" w14:textId="42CDFD5F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ontrol</w:t>
            </w:r>
          </w:p>
        </w:tc>
      </w:tr>
      <w:tr w:rsidR="003F696E" w14:paraId="49977DEB" w14:textId="77777777" w:rsidTr="00894B1A">
        <w:tc>
          <w:tcPr>
            <w:tcW w:w="1965" w:type="dxa"/>
          </w:tcPr>
          <w:p w14:paraId="50B33D01" w14:textId="79980BF7" w:rsidR="003F696E" w:rsidRDefault="00737C4E" w:rsidP="003F696E">
            <w:pPr>
              <w:ind w:firstLine="0"/>
            </w:pPr>
            <w:r>
              <w:t>База данных</w:t>
            </w:r>
          </w:p>
        </w:tc>
        <w:tc>
          <w:tcPr>
            <w:tcW w:w="2086" w:type="dxa"/>
          </w:tcPr>
          <w:p w14:paraId="073841EF" w14:textId="38AF1993" w:rsidR="003F696E" w:rsidRDefault="003F696E" w:rsidP="003F696E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144616E3" w14:textId="3074F977" w:rsidR="003F696E" w:rsidRDefault="003F696E" w:rsidP="003F69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5FE8CA9F" w14:textId="4B442939" w:rsidR="003F696E" w:rsidRDefault="00737C4E" w:rsidP="003F696E">
            <w:pPr>
              <w:ind w:firstLine="0"/>
            </w:pPr>
            <w:r>
              <w:t>Сохранение обнаруженных вторжений в базу данных</w:t>
            </w:r>
          </w:p>
        </w:tc>
        <w:tc>
          <w:tcPr>
            <w:tcW w:w="1626" w:type="dxa"/>
          </w:tcPr>
          <w:p w14:paraId="00B20C88" w14:textId="2F8B72DA" w:rsidR="003F696E" w:rsidRDefault="003F696E" w:rsidP="003F69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A66091" w14:paraId="1EEB7992" w14:textId="77777777" w:rsidTr="00894B1A">
        <w:tc>
          <w:tcPr>
            <w:tcW w:w="1965" w:type="dxa"/>
          </w:tcPr>
          <w:p w14:paraId="52F32EF0" w14:textId="458C9F8C" w:rsidR="00A66091" w:rsidRDefault="00A66091" w:rsidP="00A66091">
            <w:pPr>
              <w:ind w:firstLine="0"/>
            </w:pPr>
            <w:r>
              <w:t>Сообщение об успешном сохранении</w:t>
            </w:r>
          </w:p>
        </w:tc>
        <w:tc>
          <w:tcPr>
            <w:tcW w:w="2086" w:type="dxa"/>
          </w:tcPr>
          <w:p w14:paraId="565C94AA" w14:textId="1E389410" w:rsidR="00A66091" w:rsidRPr="00A66091" w:rsidRDefault="00A66091" w:rsidP="00A66091">
            <w:pPr>
              <w:ind w:firstLine="0"/>
            </w:pPr>
            <w:r>
              <w:t>Сохранение обнаруженных вторжений в базу данных</w:t>
            </w:r>
          </w:p>
        </w:tc>
        <w:tc>
          <w:tcPr>
            <w:tcW w:w="1582" w:type="dxa"/>
          </w:tcPr>
          <w:p w14:paraId="38C011AE" w14:textId="687F7258" w:rsidR="00A66091" w:rsidRDefault="00A66091" w:rsidP="00A660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86" w:type="dxa"/>
          </w:tcPr>
          <w:p w14:paraId="3B730479" w14:textId="22330773" w:rsidR="00A66091" w:rsidRDefault="00A66091" w:rsidP="00A66091">
            <w:pPr>
              <w:ind w:firstLine="0"/>
            </w:pPr>
            <w:r>
              <w:t>Внешняя граница</w:t>
            </w:r>
          </w:p>
        </w:tc>
        <w:tc>
          <w:tcPr>
            <w:tcW w:w="1626" w:type="dxa"/>
          </w:tcPr>
          <w:p w14:paraId="467F5BA4" w14:textId="0F7759CE" w:rsidR="00A66091" w:rsidRDefault="00A66091" w:rsidP="00A660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</w:tbl>
    <w:p w14:paraId="71F8B6F7" w14:textId="77777777" w:rsidR="00C21BAD" w:rsidRPr="00BF0B2D" w:rsidRDefault="00C21BAD" w:rsidP="00C21BAD">
      <w:pPr>
        <w:ind w:firstLine="0"/>
        <w:rPr>
          <w:lang w:val="en-US"/>
        </w:rPr>
      </w:pPr>
    </w:p>
    <w:p w14:paraId="7C8D5167" w14:textId="30468EEE" w:rsidR="00E007D0" w:rsidRPr="007A7F23" w:rsidRDefault="00994491" w:rsidP="007A7F23">
      <w:r w:rsidRPr="00E007D0">
        <w:rPr>
          <w:b/>
          <w:bCs/>
        </w:rPr>
        <w:t>3. Декомпозиция функциональных блоков на подзадачи</w:t>
      </w:r>
      <w:r w:rsidR="001C585F" w:rsidRPr="00E007D0">
        <w:rPr>
          <w:b/>
          <w:bCs/>
        </w:rPr>
        <w:t>.</w:t>
      </w:r>
    </w:p>
    <w:p w14:paraId="3A2D0B22" w14:textId="65268859" w:rsidR="007A7F23" w:rsidRDefault="00E84B12" w:rsidP="00A54346">
      <w:pPr>
        <w:ind w:firstLine="0"/>
        <w:jc w:val="center"/>
      </w:pPr>
      <w:r>
        <w:rPr>
          <w:noProof/>
        </w:rPr>
        <w:drawing>
          <wp:inline distT="0" distB="0" distL="0" distR="0" wp14:anchorId="2100A1F2" wp14:editId="42979B70">
            <wp:extent cx="6048375" cy="1706481"/>
            <wp:effectExtent l="0" t="0" r="0" b="8255"/>
            <wp:docPr id="8259543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33" cy="171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ED8B1" w14:textId="096E7659" w:rsidR="00AC236B" w:rsidRDefault="00AC236B" w:rsidP="00A54346">
      <w:pPr>
        <w:ind w:firstLine="0"/>
        <w:jc w:val="center"/>
      </w:pPr>
      <w:r>
        <w:t xml:space="preserve">Рисунок 3 – Диаграмма </w:t>
      </w:r>
      <w:r>
        <w:rPr>
          <w:lang w:val="en-US"/>
        </w:rPr>
        <w:t>A</w:t>
      </w:r>
      <w:r w:rsidRPr="00AC236B">
        <w:t xml:space="preserve">2 </w:t>
      </w:r>
      <w:r>
        <w:t>для блока «Анализ трафика сети»</w:t>
      </w:r>
    </w:p>
    <w:p w14:paraId="50373D37" w14:textId="77777777" w:rsidR="00AC236B" w:rsidRPr="00AC236B" w:rsidRDefault="00AC236B" w:rsidP="00A54346">
      <w:pPr>
        <w:ind w:firstLine="0"/>
        <w:jc w:val="center"/>
      </w:pPr>
    </w:p>
    <w:p w14:paraId="1CCF2C39" w14:textId="5F6B2585" w:rsidR="00AC236B" w:rsidRDefault="00E84B12" w:rsidP="00FE2B71">
      <w:pPr>
        <w:ind w:firstLine="0"/>
        <w:jc w:val="center"/>
      </w:pPr>
      <w:r>
        <w:rPr>
          <w:noProof/>
        </w:rPr>
        <w:drawing>
          <wp:inline distT="0" distB="0" distL="0" distR="0" wp14:anchorId="377013D4" wp14:editId="120ECFBA">
            <wp:extent cx="5565775" cy="1809654"/>
            <wp:effectExtent l="0" t="0" r="0" b="635"/>
            <wp:docPr id="14158128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28" cy="181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427BB" w14:textId="318D86B4" w:rsidR="00AC236B" w:rsidRPr="007A7F23" w:rsidRDefault="00AC236B" w:rsidP="00A54346">
      <w:pPr>
        <w:jc w:val="center"/>
      </w:pPr>
      <w:r>
        <w:t>Рисунок 4 – Диаграмма А2 для блока «Классификация вторжений и выявление угроз»</w:t>
      </w:r>
    </w:p>
    <w:sectPr w:rsidR="00AC236B" w:rsidRPr="007A7F23" w:rsidSect="00BA2C3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EF18" w14:textId="77777777" w:rsidR="00BA2C3C" w:rsidRDefault="00BA2C3C" w:rsidP="00173211">
      <w:pPr>
        <w:spacing w:after="0" w:line="240" w:lineRule="auto"/>
      </w:pPr>
      <w:r>
        <w:separator/>
      </w:r>
    </w:p>
  </w:endnote>
  <w:endnote w:type="continuationSeparator" w:id="0">
    <w:p w14:paraId="79A7A4DA" w14:textId="77777777" w:rsidR="00BA2C3C" w:rsidRDefault="00BA2C3C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A8C1" w14:textId="77777777" w:rsidR="00BA2C3C" w:rsidRDefault="00BA2C3C" w:rsidP="00173211">
      <w:pPr>
        <w:spacing w:after="0" w:line="240" w:lineRule="auto"/>
      </w:pPr>
      <w:r>
        <w:separator/>
      </w:r>
    </w:p>
  </w:footnote>
  <w:footnote w:type="continuationSeparator" w:id="0">
    <w:p w14:paraId="0E7C112C" w14:textId="77777777" w:rsidR="00BA2C3C" w:rsidRDefault="00BA2C3C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7D5"/>
    <w:multiLevelType w:val="hybridMultilevel"/>
    <w:tmpl w:val="4EBAA4A4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C060E"/>
    <w:multiLevelType w:val="hybridMultilevel"/>
    <w:tmpl w:val="DC7AA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83824"/>
    <w:multiLevelType w:val="hybridMultilevel"/>
    <w:tmpl w:val="DAAEEBA2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C7201"/>
    <w:multiLevelType w:val="hybridMultilevel"/>
    <w:tmpl w:val="E4EC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3B7F44"/>
    <w:multiLevelType w:val="hybridMultilevel"/>
    <w:tmpl w:val="5B680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D00C89"/>
    <w:multiLevelType w:val="hybridMultilevel"/>
    <w:tmpl w:val="354CFFD6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45F99"/>
    <w:multiLevelType w:val="hybridMultilevel"/>
    <w:tmpl w:val="6040E03C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37781B"/>
    <w:multiLevelType w:val="hybridMultilevel"/>
    <w:tmpl w:val="F12A940E"/>
    <w:lvl w:ilvl="0" w:tplc="DEAC1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5B3E12"/>
    <w:multiLevelType w:val="hybridMultilevel"/>
    <w:tmpl w:val="CDB2A170"/>
    <w:lvl w:ilvl="0" w:tplc="DEAC1D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5578428">
    <w:abstractNumId w:val="7"/>
  </w:num>
  <w:num w:numId="2" w16cid:durableId="878664247">
    <w:abstractNumId w:val="3"/>
  </w:num>
  <w:num w:numId="3" w16cid:durableId="1529878271">
    <w:abstractNumId w:val="16"/>
  </w:num>
  <w:num w:numId="4" w16cid:durableId="554708000">
    <w:abstractNumId w:val="16"/>
  </w:num>
  <w:num w:numId="5" w16cid:durableId="1822233806">
    <w:abstractNumId w:val="9"/>
  </w:num>
  <w:num w:numId="6" w16cid:durableId="1726949895">
    <w:abstractNumId w:val="1"/>
  </w:num>
  <w:num w:numId="7" w16cid:durableId="729112107">
    <w:abstractNumId w:val="11"/>
  </w:num>
  <w:num w:numId="8" w16cid:durableId="996768825">
    <w:abstractNumId w:val="12"/>
  </w:num>
  <w:num w:numId="9" w16cid:durableId="425656728">
    <w:abstractNumId w:val="10"/>
  </w:num>
  <w:num w:numId="10" w16cid:durableId="1775592780">
    <w:abstractNumId w:val="5"/>
  </w:num>
  <w:num w:numId="11" w16cid:durableId="1531601213">
    <w:abstractNumId w:val="6"/>
  </w:num>
  <w:num w:numId="12" w16cid:durableId="2022579938">
    <w:abstractNumId w:val="4"/>
  </w:num>
  <w:num w:numId="13" w16cid:durableId="187913832">
    <w:abstractNumId w:val="2"/>
  </w:num>
  <w:num w:numId="14" w16cid:durableId="849176668">
    <w:abstractNumId w:val="15"/>
  </w:num>
  <w:num w:numId="15" w16cid:durableId="1621448535">
    <w:abstractNumId w:val="17"/>
  </w:num>
  <w:num w:numId="16" w16cid:durableId="1167327531">
    <w:abstractNumId w:val="0"/>
  </w:num>
  <w:num w:numId="17" w16cid:durableId="978530202">
    <w:abstractNumId w:val="14"/>
  </w:num>
  <w:num w:numId="18" w16cid:durableId="877401905">
    <w:abstractNumId w:val="13"/>
  </w:num>
  <w:num w:numId="19" w16cid:durableId="1985041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2A6E"/>
    <w:rsid w:val="00012195"/>
    <w:rsid w:val="00013D28"/>
    <w:rsid w:val="0002352C"/>
    <w:rsid w:val="00025815"/>
    <w:rsid w:val="00025A7C"/>
    <w:rsid w:val="00043D94"/>
    <w:rsid w:val="00044B39"/>
    <w:rsid w:val="000453BD"/>
    <w:rsid w:val="000748FA"/>
    <w:rsid w:val="000800BD"/>
    <w:rsid w:val="000944A3"/>
    <w:rsid w:val="00094697"/>
    <w:rsid w:val="00095021"/>
    <w:rsid w:val="000A4D63"/>
    <w:rsid w:val="000C75BC"/>
    <w:rsid w:val="000E3F60"/>
    <w:rsid w:val="000F0580"/>
    <w:rsid w:val="00100301"/>
    <w:rsid w:val="001028B1"/>
    <w:rsid w:val="001032FC"/>
    <w:rsid w:val="00110D15"/>
    <w:rsid w:val="001205E7"/>
    <w:rsid w:val="00125A06"/>
    <w:rsid w:val="00141A22"/>
    <w:rsid w:val="00146ECE"/>
    <w:rsid w:val="001605C3"/>
    <w:rsid w:val="001640C9"/>
    <w:rsid w:val="00166894"/>
    <w:rsid w:val="00171120"/>
    <w:rsid w:val="001721DE"/>
    <w:rsid w:val="00173211"/>
    <w:rsid w:val="001803E4"/>
    <w:rsid w:val="00182930"/>
    <w:rsid w:val="00183917"/>
    <w:rsid w:val="00186CD4"/>
    <w:rsid w:val="0018768F"/>
    <w:rsid w:val="001972BD"/>
    <w:rsid w:val="001A45F4"/>
    <w:rsid w:val="001A7563"/>
    <w:rsid w:val="001B4D2B"/>
    <w:rsid w:val="001C585F"/>
    <w:rsid w:val="001E083E"/>
    <w:rsid w:val="001E0A01"/>
    <w:rsid w:val="002008CE"/>
    <w:rsid w:val="00207173"/>
    <w:rsid w:val="00225030"/>
    <w:rsid w:val="002250F5"/>
    <w:rsid w:val="00233F00"/>
    <w:rsid w:val="00244841"/>
    <w:rsid w:val="00252CFC"/>
    <w:rsid w:val="00253CFE"/>
    <w:rsid w:val="0025428D"/>
    <w:rsid w:val="00260040"/>
    <w:rsid w:val="00274EE6"/>
    <w:rsid w:val="002766E8"/>
    <w:rsid w:val="00277903"/>
    <w:rsid w:val="0028437D"/>
    <w:rsid w:val="00293C2E"/>
    <w:rsid w:val="002D0D03"/>
    <w:rsid w:val="002D5161"/>
    <w:rsid w:val="002E02E4"/>
    <w:rsid w:val="002E5D16"/>
    <w:rsid w:val="003179A2"/>
    <w:rsid w:val="00321C44"/>
    <w:rsid w:val="00331A2B"/>
    <w:rsid w:val="00340411"/>
    <w:rsid w:val="00342BD5"/>
    <w:rsid w:val="0036310C"/>
    <w:rsid w:val="0037142A"/>
    <w:rsid w:val="0037240B"/>
    <w:rsid w:val="0037677F"/>
    <w:rsid w:val="00377928"/>
    <w:rsid w:val="00393C60"/>
    <w:rsid w:val="003B6D79"/>
    <w:rsid w:val="003C173F"/>
    <w:rsid w:val="003C74F8"/>
    <w:rsid w:val="003E300A"/>
    <w:rsid w:val="003F450A"/>
    <w:rsid w:val="003F696E"/>
    <w:rsid w:val="00421D5A"/>
    <w:rsid w:val="004257BE"/>
    <w:rsid w:val="004262F6"/>
    <w:rsid w:val="0042690F"/>
    <w:rsid w:val="004469DF"/>
    <w:rsid w:val="0044776F"/>
    <w:rsid w:val="0046733D"/>
    <w:rsid w:val="004841B4"/>
    <w:rsid w:val="004B1189"/>
    <w:rsid w:val="004B4D3B"/>
    <w:rsid w:val="004D29C0"/>
    <w:rsid w:val="004D7126"/>
    <w:rsid w:val="004F523F"/>
    <w:rsid w:val="004F7493"/>
    <w:rsid w:val="004F75CB"/>
    <w:rsid w:val="005071E0"/>
    <w:rsid w:val="00512264"/>
    <w:rsid w:val="00516851"/>
    <w:rsid w:val="00523E8D"/>
    <w:rsid w:val="00544BFB"/>
    <w:rsid w:val="005522B4"/>
    <w:rsid w:val="00561394"/>
    <w:rsid w:val="00564DA5"/>
    <w:rsid w:val="00564DD2"/>
    <w:rsid w:val="00566DC6"/>
    <w:rsid w:val="00570104"/>
    <w:rsid w:val="005733D5"/>
    <w:rsid w:val="005741EC"/>
    <w:rsid w:val="00574E4B"/>
    <w:rsid w:val="00587FAA"/>
    <w:rsid w:val="00590FB9"/>
    <w:rsid w:val="005A5B8A"/>
    <w:rsid w:val="005A6F57"/>
    <w:rsid w:val="005B236D"/>
    <w:rsid w:val="005B5BDD"/>
    <w:rsid w:val="005B614B"/>
    <w:rsid w:val="005D73A0"/>
    <w:rsid w:val="005E2577"/>
    <w:rsid w:val="005E258E"/>
    <w:rsid w:val="005F2C35"/>
    <w:rsid w:val="00615C6E"/>
    <w:rsid w:val="0062678B"/>
    <w:rsid w:val="00640473"/>
    <w:rsid w:val="0064232C"/>
    <w:rsid w:val="00647390"/>
    <w:rsid w:val="006553B0"/>
    <w:rsid w:val="00670B27"/>
    <w:rsid w:val="00683CE0"/>
    <w:rsid w:val="0069052A"/>
    <w:rsid w:val="006B3654"/>
    <w:rsid w:val="006D0025"/>
    <w:rsid w:val="006D4FAB"/>
    <w:rsid w:val="006E1EFC"/>
    <w:rsid w:val="006E29B0"/>
    <w:rsid w:val="006E2F2D"/>
    <w:rsid w:val="006E3EFD"/>
    <w:rsid w:val="00703D74"/>
    <w:rsid w:val="00720DB5"/>
    <w:rsid w:val="00722795"/>
    <w:rsid w:val="00722B8A"/>
    <w:rsid w:val="00730386"/>
    <w:rsid w:val="007324A1"/>
    <w:rsid w:val="00736104"/>
    <w:rsid w:val="0073789B"/>
    <w:rsid w:val="00737C4E"/>
    <w:rsid w:val="00741CF5"/>
    <w:rsid w:val="00745735"/>
    <w:rsid w:val="00753A6A"/>
    <w:rsid w:val="00756C12"/>
    <w:rsid w:val="00761E87"/>
    <w:rsid w:val="00783E63"/>
    <w:rsid w:val="007877D6"/>
    <w:rsid w:val="00787DEF"/>
    <w:rsid w:val="00794658"/>
    <w:rsid w:val="007A7F23"/>
    <w:rsid w:val="007B5199"/>
    <w:rsid w:val="007C1BC8"/>
    <w:rsid w:val="007E1784"/>
    <w:rsid w:val="007E204A"/>
    <w:rsid w:val="007F063C"/>
    <w:rsid w:val="007F60D3"/>
    <w:rsid w:val="008035EF"/>
    <w:rsid w:val="00840159"/>
    <w:rsid w:val="00842199"/>
    <w:rsid w:val="00843B1C"/>
    <w:rsid w:val="00843FA9"/>
    <w:rsid w:val="00857D30"/>
    <w:rsid w:val="00867F0C"/>
    <w:rsid w:val="008949D2"/>
    <w:rsid w:val="00894B1A"/>
    <w:rsid w:val="00895099"/>
    <w:rsid w:val="00897F85"/>
    <w:rsid w:val="008A266B"/>
    <w:rsid w:val="008C1003"/>
    <w:rsid w:val="008C4727"/>
    <w:rsid w:val="008D7226"/>
    <w:rsid w:val="008F1DBE"/>
    <w:rsid w:val="008F3C0A"/>
    <w:rsid w:val="008F555D"/>
    <w:rsid w:val="009230EE"/>
    <w:rsid w:val="00927369"/>
    <w:rsid w:val="00930EBD"/>
    <w:rsid w:val="00961612"/>
    <w:rsid w:val="00975484"/>
    <w:rsid w:val="009771A7"/>
    <w:rsid w:val="00982806"/>
    <w:rsid w:val="009840CD"/>
    <w:rsid w:val="00991AE9"/>
    <w:rsid w:val="00994491"/>
    <w:rsid w:val="009A0C13"/>
    <w:rsid w:val="009A74F6"/>
    <w:rsid w:val="009C3934"/>
    <w:rsid w:val="009C6CCD"/>
    <w:rsid w:val="009E6947"/>
    <w:rsid w:val="009F4281"/>
    <w:rsid w:val="00A21454"/>
    <w:rsid w:val="00A226F8"/>
    <w:rsid w:val="00A3313A"/>
    <w:rsid w:val="00A411B1"/>
    <w:rsid w:val="00A53DD1"/>
    <w:rsid w:val="00A54346"/>
    <w:rsid w:val="00A66091"/>
    <w:rsid w:val="00A741B9"/>
    <w:rsid w:val="00A87B5C"/>
    <w:rsid w:val="00AA5709"/>
    <w:rsid w:val="00AB0F40"/>
    <w:rsid w:val="00AC236B"/>
    <w:rsid w:val="00AD0ED6"/>
    <w:rsid w:val="00AF1433"/>
    <w:rsid w:val="00AF48D4"/>
    <w:rsid w:val="00B03CEF"/>
    <w:rsid w:val="00B07DAA"/>
    <w:rsid w:val="00B10EDD"/>
    <w:rsid w:val="00B22F07"/>
    <w:rsid w:val="00B2383B"/>
    <w:rsid w:val="00B270AB"/>
    <w:rsid w:val="00B32B95"/>
    <w:rsid w:val="00B35D62"/>
    <w:rsid w:val="00B52C7D"/>
    <w:rsid w:val="00B70F65"/>
    <w:rsid w:val="00B877A8"/>
    <w:rsid w:val="00B95D85"/>
    <w:rsid w:val="00B97A7A"/>
    <w:rsid w:val="00B97E5C"/>
    <w:rsid w:val="00BA2C3C"/>
    <w:rsid w:val="00BA38DB"/>
    <w:rsid w:val="00BB7B89"/>
    <w:rsid w:val="00BD081C"/>
    <w:rsid w:val="00BE0F5C"/>
    <w:rsid w:val="00BE7219"/>
    <w:rsid w:val="00BF0B2D"/>
    <w:rsid w:val="00BF194B"/>
    <w:rsid w:val="00BF2A18"/>
    <w:rsid w:val="00C0453B"/>
    <w:rsid w:val="00C12802"/>
    <w:rsid w:val="00C21BAD"/>
    <w:rsid w:val="00C54224"/>
    <w:rsid w:val="00C717FA"/>
    <w:rsid w:val="00C91863"/>
    <w:rsid w:val="00C93D33"/>
    <w:rsid w:val="00CA22FB"/>
    <w:rsid w:val="00CD73D5"/>
    <w:rsid w:val="00CE7D75"/>
    <w:rsid w:val="00CF704C"/>
    <w:rsid w:val="00D0481E"/>
    <w:rsid w:val="00D04947"/>
    <w:rsid w:val="00D17A23"/>
    <w:rsid w:val="00D2172C"/>
    <w:rsid w:val="00D44CDA"/>
    <w:rsid w:val="00D51147"/>
    <w:rsid w:val="00D51233"/>
    <w:rsid w:val="00D52BE7"/>
    <w:rsid w:val="00D55428"/>
    <w:rsid w:val="00D63565"/>
    <w:rsid w:val="00D70029"/>
    <w:rsid w:val="00D72473"/>
    <w:rsid w:val="00D72537"/>
    <w:rsid w:val="00D77FE1"/>
    <w:rsid w:val="00D833E3"/>
    <w:rsid w:val="00D85D5A"/>
    <w:rsid w:val="00D91A1D"/>
    <w:rsid w:val="00DA1BDA"/>
    <w:rsid w:val="00DB2AD5"/>
    <w:rsid w:val="00DB45FF"/>
    <w:rsid w:val="00DC5221"/>
    <w:rsid w:val="00DE14D7"/>
    <w:rsid w:val="00DE2963"/>
    <w:rsid w:val="00DF208E"/>
    <w:rsid w:val="00E007D0"/>
    <w:rsid w:val="00E0114D"/>
    <w:rsid w:val="00E025C4"/>
    <w:rsid w:val="00E0698D"/>
    <w:rsid w:val="00E10D12"/>
    <w:rsid w:val="00E15097"/>
    <w:rsid w:val="00E1644E"/>
    <w:rsid w:val="00E22DF7"/>
    <w:rsid w:val="00E333D7"/>
    <w:rsid w:val="00E33A55"/>
    <w:rsid w:val="00E473CD"/>
    <w:rsid w:val="00E624ED"/>
    <w:rsid w:val="00E637CE"/>
    <w:rsid w:val="00E84B12"/>
    <w:rsid w:val="00E85B67"/>
    <w:rsid w:val="00E91AEB"/>
    <w:rsid w:val="00E96902"/>
    <w:rsid w:val="00EA07A7"/>
    <w:rsid w:val="00ED0C96"/>
    <w:rsid w:val="00ED2A08"/>
    <w:rsid w:val="00EF6B8A"/>
    <w:rsid w:val="00F04AC0"/>
    <w:rsid w:val="00F32495"/>
    <w:rsid w:val="00F34CE7"/>
    <w:rsid w:val="00F36877"/>
    <w:rsid w:val="00F43EAA"/>
    <w:rsid w:val="00F63E66"/>
    <w:rsid w:val="00F90FC6"/>
    <w:rsid w:val="00F94015"/>
    <w:rsid w:val="00FA0953"/>
    <w:rsid w:val="00FC60B8"/>
    <w:rsid w:val="00FC7D0D"/>
    <w:rsid w:val="00FD05AB"/>
    <w:rsid w:val="00FE2B71"/>
    <w:rsid w:val="00FE4E06"/>
    <w:rsid w:val="00FE657A"/>
    <w:rsid w:val="00FF0B07"/>
    <w:rsid w:val="00FF53D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273</cp:revision>
  <dcterms:created xsi:type="dcterms:W3CDTF">2021-09-01T19:13:00Z</dcterms:created>
  <dcterms:modified xsi:type="dcterms:W3CDTF">2024-03-19T09:31:00Z</dcterms:modified>
</cp:coreProperties>
</file>